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1A9C" w14:textId="4092F1A6" w:rsidR="00372A29" w:rsidRPr="00372A29" w:rsidRDefault="00D36AD9" w:rsidP="00372A29">
      <w:pPr>
        <w:spacing w:after="0"/>
        <w:ind w:left="-432" w:right="-540" w:hanging="198"/>
        <w:jc w:val="center"/>
        <w:rPr>
          <w:b/>
          <w:bCs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D36AD9" w:rsidRPr="001E38BC" w14:paraId="5EBE7027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2C377E31" w14:textId="77777777" w:rsidR="00D36AD9" w:rsidRPr="001E38BC" w:rsidRDefault="00D36AD9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67F0D9D1" w14:textId="77777777" w:rsidR="00D36AD9" w:rsidRPr="001E38BC" w:rsidRDefault="00D36AD9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1DE113B9" w14:textId="3E03D04D" w:rsidR="00D36AD9" w:rsidRPr="001E38BC" w:rsidRDefault="00372A29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D36AD9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36AD9" w:rsidRPr="00472098" w14:paraId="20C1428A" w14:textId="77777777" w:rsidTr="00053892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AE1811A" w14:textId="77777777" w:rsidR="00D36AD9" w:rsidRPr="00372A29" w:rsidRDefault="00D36AD9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WRITTEN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822A2BA" w14:textId="2FDE8B44" w:rsidR="00D36AD9" w:rsidRPr="00372A29" w:rsidRDefault="00D36AD9" w:rsidP="00053892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ENG 121: ENGLISH COMPOSITION I</w:t>
            </w:r>
            <w:r w:rsidR="00372A29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73C9A311" w14:textId="15874740" w:rsidR="00D36AD9" w:rsidRPr="00372A29" w:rsidRDefault="00D36AD9" w:rsidP="00053892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ENG 122: ENGLISH COMPOSITION II</w:t>
            </w:r>
            <w:r w:rsidR="00372A2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981B9CA" w14:textId="08763667" w:rsidR="00D36AD9" w:rsidRPr="00472098" w:rsidRDefault="00372A2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AD9" w:rsidRPr="00472098" w14:paraId="06667527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1227EE7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36B246F" w14:textId="5707BC5D" w:rsidR="00D36AD9" w:rsidRPr="00372A29" w:rsidRDefault="00D36AD9" w:rsidP="00053892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MAT 121: COLLEGE ALGEBRA</w:t>
            </w:r>
            <w:r w:rsidR="00372A2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06178DD" w14:textId="77777777" w:rsidR="00D36AD9" w:rsidRPr="00472098" w:rsidRDefault="00D36AD9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D36AD9" w:rsidRPr="00472098" w14:paraId="6C62E3C3" w14:textId="77777777" w:rsidTr="00BA7660">
        <w:trPr>
          <w:trHeight w:val="413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23A91BDB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ARTS &amp; HUMANITIES</w:t>
            </w:r>
          </w:p>
          <w:p w14:paraId="299E6D5D" w14:textId="34A9AEA7" w:rsidR="00D36AD9" w:rsidRPr="00372A29" w:rsidRDefault="00F01BF8" w:rsidP="00053892">
            <w:pPr>
              <w:jc w:val="center"/>
              <w:rPr>
                <w:sz w:val="20"/>
                <w:szCs w:val="20"/>
              </w:rPr>
            </w:pPr>
            <w:r w:rsidRPr="00EA4E21">
              <w:rPr>
                <w:spacing w:val="-10"/>
                <w:sz w:val="16"/>
                <w:szCs w:val="16"/>
              </w:rPr>
              <w:t>(SELECT ONE OF THE REQUIRED COURSES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3DD6433B" w14:textId="3EF10A48" w:rsidR="00D36AD9" w:rsidRPr="00F01BF8" w:rsidRDefault="00D36AD9" w:rsidP="00053892">
            <w:pPr>
              <w:rPr>
                <w:rStyle w:val="Strong"/>
                <w:b w:val="0"/>
                <w:sz w:val="20"/>
                <w:szCs w:val="20"/>
              </w:rPr>
            </w:pPr>
            <w:r w:rsidRPr="00F01BF8">
              <w:rPr>
                <w:rStyle w:val="Strong"/>
                <w:b w:val="0"/>
                <w:sz w:val="20"/>
                <w:szCs w:val="20"/>
              </w:rPr>
              <w:t>PHI 111: INTRO TO PHILOSOPHY</w:t>
            </w:r>
            <w:r w:rsidR="00F01BF8" w:rsidRPr="00F01BF8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14:paraId="5FDDFBFC" w14:textId="6EC60F43" w:rsidR="00D36AD9" w:rsidRPr="00372A29" w:rsidRDefault="00D36AD9" w:rsidP="00F01BF8">
            <w:pPr>
              <w:rPr>
                <w:rStyle w:val="Strong"/>
                <w:sz w:val="20"/>
                <w:szCs w:val="20"/>
              </w:rPr>
            </w:pPr>
            <w:r w:rsidRPr="00F01BF8">
              <w:rPr>
                <w:rStyle w:val="Strong"/>
                <w:b w:val="0"/>
                <w:sz w:val="20"/>
                <w:szCs w:val="20"/>
              </w:rPr>
              <w:t>PHI 112: ETHICS</w:t>
            </w:r>
            <w:r w:rsidR="00F01BF8"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218CC4F" w14:textId="77777777" w:rsidR="00D36AD9" w:rsidRPr="00472098" w:rsidRDefault="00D36AD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AD9" w:rsidRPr="00472098" w14:paraId="4E7BD19A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28C8B3B7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ARTS &amp; HUMANITIES</w:t>
            </w:r>
          </w:p>
          <w:p w14:paraId="36A34155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300E2928" w14:textId="129D8045" w:rsidR="00D36AD9" w:rsidRPr="00AD5E7B" w:rsidRDefault="00D36AD9" w:rsidP="00053892">
            <w:pPr>
              <w:rPr>
                <w:sz w:val="20"/>
                <w:szCs w:val="20"/>
              </w:rPr>
            </w:pPr>
            <w:r w:rsidRPr="00AD5E7B">
              <w:rPr>
                <w:sz w:val="20"/>
                <w:szCs w:val="20"/>
              </w:rPr>
              <w:t>ART 110: ART APPRECIATION</w:t>
            </w:r>
            <w:r w:rsidR="00372A29">
              <w:rPr>
                <w:sz w:val="20"/>
                <w:szCs w:val="20"/>
              </w:rPr>
              <w:t xml:space="preserve"> </w:t>
            </w:r>
          </w:p>
          <w:p w14:paraId="2A4D9DC1" w14:textId="77777777" w:rsidR="00D36AD9" w:rsidRPr="00AD5E7B" w:rsidRDefault="00D36AD9" w:rsidP="00053892">
            <w:pPr>
              <w:rPr>
                <w:color w:val="FF0000"/>
                <w:sz w:val="20"/>
                <w:szCs w:val="20"/>
              </w:rPr>
            </w:pPr>
            <w:r w:rsidRPr="00AD5E7B">
              <w:rPr>
                <w:sz w:val="20"/>
                <w:szCs w:val="20"/>
              </w:rPr>
              <w:t>MUS 120: MUSIC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EA9ADC1" w14:textId="77777777" w:rsidR="00D36AD9" w:rsidRPr="00472098" w:rsidRDefault="00D36AD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AD9" w:rsidRPr="00472098" w14:paraId="5D97A4CC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7F24F0F6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ARTS &amp; HUMANITIES</w:t>
            </w:r>
          </w:p>
          <w:p w14:paraId="473CFC69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09AC297B" w14:textId="77777777" w:rsidR="00D36AD9" w:rsidRPr="00AD5E7B" w:rsidRDefault="00D36AD9" w:rsidP="00053892">
            <w:pPr>
              <w:rPr>
                <w:sz w:val="20"/>
                <w:szCs w:val="20"/>
              </w:rPr>
            </w:pPr>
            <w:r w:rsidRPr="00AD5E7B">
              <w:rPr>
                <w:sz w:val="20"/>
                <w:szCs w:val="20"/>
              </w:rPr>
              <w:t>LIT 205: ETHNIC LITERATURE</w:t>
            </w:r>
            <w:r>
              <w:rPr>
                <w:sz w:val="20"/>
                <w:szCs w:val="20"/>
              </w:rPr>
              <w:br/>
            </w:r>
            <w:r w:rsidRPr="0060719B">
              <w:rPr>
                <w:sz w:val="20"/>
                <w:szCs w:val="20"/>
              </w:rPr>
              <w:t>SPA 211: SPANISH LANGUAGE III</w:t>
            </w:r>
            <w:r>
              <w:rPr>
                <w:sz w:val="20"/>
                <w:szCs w:val="20"/>
              </w:rPr>
              <w:br/>
            </w:r>
            <w:r w:rsidRPr="0060719B">
              <w:rPr>
                <w:sz w:val="20"/>
                <w:szCs w:val="20"/>
              </w:rPr>
              <w:t>SPA 212: SPANISH LANGUAGE IV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2CC0054A" w14:textId="77777777" w:rsidR="00D36AD9" w:rsidRPr="00472098" w:rsidRDefault="00D36AD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6AD9" w:rsidRPr="00472098" w14:paraId="0546294E" w14:textId="77777777" w:rsidTr="00053892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D9A19CD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BDC9255" w14:textId="77777777" w:rsidR="00D36AD9" w:rsidRPr="00AD5E7B" w:rsidRDefault="00D36AD9" w:rsidP="00053892">
            <w:pPr>
              <w:rPr>
                <w:sz w:val="20"/>
                <w:szCs w:val="20"/>
              </w:rPr>
            </w:pPr>
            <w:r w:rsidRPr="00AD5E7B">
              <w:rPr>
                <w:sz w:val="20"/>
                <w:szCs w:val="20"/>
              </w:rPr>
              <w:t>HIS 122: U.S. HISTORY SINCE CIVIL WAR</w:t>
            </w:r>
            <w:r w:rsidRPr="00AD5E7B">
              <w:rPr>
                <w:sz w:val="20"/>
                <w:szCs w:val="20"/>
              </w:rPr>
              <w:br/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E69DF3" w14:textId="77777777" w:rsidR="00D36AD9" w:rsidRPr="00472098" w:rsidRDefault="00D36AD9" w:rsidP="0005389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D36AD9" w:rsidRPr="00472098" w14:paraId="36DCB8FE" w14:textId="77777777" w:rsidTr="00053892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AB4763" w14:textId="77777777" w:rsidR="00D36AD9" w:rsidRPr="00372A29" w:rsidRDefault="00D36AD9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8DE87B2" w14:textId="77777777" w:rsidR="00D36AD9" w:rsidRPr="00AD5E7B" w:rsidRDefault="00D36AD9" w:rsidP="00053892">
            <w:pPr>
              <w:rPr>
                <w:sz w:val="20"/>
                <w:szCs w:val="20"/>
              </w:rPr>
            </w:pPr>
            <w:r w:rsidRPr="00AD5E7B">
              <w:rPr>
                <w:sz w:val="20"/>
                <w:szCs w:val="20"/>
              </w:rPr>
              <w:t>ANT 101: CULTURAL ANTHROPOLOGY</w:t>
            </w:r>
          </w:p>
          <w:p w14:paraId="2C086C57" w14:textId="77777777" w:rsidR="00D36AD9" w:rsidRPr="00AD5E7B" w:rsidRDefault="00D36AD9" w:rsidP="00053892">
            <w:pPr>
              <w:rPr>
                <w:sz w:val="20"/>
                <w:szCs w:val="20"/>
              </w:rPr>
            </w:pPr>
            <w:r w:rsidRPr="00AD5E7B">
              <w:rPr>
                <w:sz w:val="20"/>
                <w:szCs w:val="20"/>
              </w:rPr>
              <w:t>POS 205: INTERNATIONAL RELATIONS</w:t>
            </w:r>
          </w:p>
          <w:p w14:paraId="5A3113AE" w14:textId="77777777" w:rsidR="00D36AD9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 101: INTRO TO SOCIOLOGY I</w:t>
            </w:r>
          </w:p>
          <w:p w14:paraId="27CCDE64" w14:textId="77777777" w:rsidR="00D36AD9" w:rsidRPr="00AD5E7B" w:rsidRDefault="00D36AD9" w:rsidP="00053892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OC 1</w:t>
            </w:r>
            <w:r w:rsidRPr="00AD5E7B">
              <w:rPr>
                <w:sz w:val="20"/>
                <w:szCs w:val="20"/>
              </w:rPr>
              <w:t>02: INTRO TO SOCIOLOGY I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97C768B" w14:textId="7C8A5DEE" w:rsidR="00D36AD9" w:rsidRPr="00472098" w:rsidRDefault="00372A2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AD9" w:rsidRPr="00472098" w14:paraId="6BC1A43A" w14:textId="77777777" w:rsidTr="00053892">
        <w:trPr>
          <w:trHeight w:val="44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B1C3E9" w14:textId="77777777" w:rsidR="00D36AD9" w:rsidRPr="00372A29" w:rsidRDefault="00D36AD9" w:rsidP="00053892">
            <w:pPr>
              <w:jc w:val="center"/>
              <w:rPr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B5A11A" w14:textId="0BDEC7E0" w:rsidR="00D36AD9" w:rsidRPr="00372A29" w:rsidRDefault="00D36AD9" w:rsidP="00053892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BIO 111: GENERAL COLLEGE BIOLOGY I + LAB</w:t>
            </w:r>
            <w:r w:rsidR="00372A29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04F24C06" w14:textId="159EC34A" w:rsidR="00D36AD9" w:rsidRPr="00AD5E7B" w:rsidRDefault="00D36AD9" w:rsidP="00053892">
            <w:pPr>
              <w:rPr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CHE 111: GENERAL COLLEGE CHEMISTRY I + LAB</w:t>
            </w:r>
            <w:r w:rsidR="00372A2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E5B3308" w14:textId="6D2D94D8" w:rsidR="00D36AD9" w:rsidRPr="00472098" w:rsidRDefault="00372A2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36AD9" w:rsidRPr="00472098" w14:paraId="3C6A02C2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EC63B9A" w14:textId="77777777" w:rsidR="00D36AD9" w:rsidRPr="00472098" w:rsidRDefault="00D36AD9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5E990F0" w14:textId="77777777" w:rsidR="00D36AD9" w:rsidRPr="00472098" w:rsidRDefault="00D36AD9" w:rsidP="00053892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</w:tbl>
    <w:p w14:paraId="49F88F76" w14:textId="77777777" w:rsidR="00D36AD9" w:rsidRPr="00BC5940" w:rsidRDefault="00D36AD9" w:rsidP="00BA7660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THE PSYCHOLOGY 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D36AD9" w:rsidRPr="001E38BC" w14:paraId="343E1649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5FA48A8A" w14:textId="77777777" w:rsidR="00D36AD9" w:rsidRPr="001E38BC" w:rsidRDefault="00D36AD9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4663C6D2" w14:textId="77777777" w:rsidR="00D36AD9" w:rsidRPr="001E38BC" w:rsidRDefault="00D36AD9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7CCF3556" w14:textId="4F8C2D5C" w:rsidR="00D36AD9" w:rsidRPr="001E38BC" w:rsidRDefault="003C513D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D36AD9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36AD9" w:rsidRPr="00A121B6" w14:paraId="3D35E000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9B3AE" w14:textId="77777777" w:rsidR="00D36AD9" w:rsidRPr="00372A29" w:rsidRDefault="00D36AD9" w:rsidP="00053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2A29">
              <w:rPr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3C9EE6CA" w14:textId="2E64748E" w:rsidR="00D36AD9" w:rsidRPr="00372A29" w:rsidRDefault="00F01BF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EA4E21">
              <w:rPr>
                <w:spacing w:val="-10"/>
                <w:sz w:val="16"/>
                <w:szCs w:val="16"/>
              </w:rPr>
              <w:t>(SELECT ONE OF THE REQUIRED COURSES)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89F49" w14:textId="604D31A3" w:rsidR="00D36AD9" w:rsidRPr="00372A29" w:rsidRDefault="00D36AD9" w:rsidP="00053892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COM 115: PUBLIC SPEAKING</w:t>
            </w:r>
            <w:r w:rsidR="00372A29">
              <w:rPr>
                <w:rStyle w:val="Strong"/>
                <w:sz w:val="20"/>
                <w:szCs w:val="20"/>
              </w:rPr>
              <w:t xml:space="preserve"> </w:t>
            </w:r>
          </w:p>
          <w:p w14:paraId="60D38D6F" w14:textId="46C5ACE4" w:rsidR="00D36AD9" w:rsidRPr="00372A29" w:rsidRDefault="00D36AD9" w:rsidP="007068F3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COM 125: INTERPERSONAL COMMUNICATION</w:t>
            </w:r>
            <w:r w:rsidR="007068F3"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E5B3F7" w14:textId="77777777" w:rsidR="00D36AD9" w:rsidRPr="00A121B6" w:rsidRDefault="00D36AD9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D36AD9" w:rsidRPr="00A121B6" w14:paraId="3F375663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F2E99" w14:textId="77777777" w:rsidR="00D36AD9" w:rsidRPr="00372A29" w:rsidRDefault="00D36AD9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B922D" w14:textId="740ACD47" w:rsidR="00D36AD9" w:rsidRPr="00372A29" w:rsidRDefault="00D36AD9" w:rsidP="007068F3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PSY 101: GENERAL PSYCHOLOGY I</w:t>
            </w:r>
            <w:r w:rsidR="007068F3">
              <w:rPr>
                <w:rStyle w:val="Strong"/>
                <w:sz w:val="20"/>
                <w:szCs w:val="20"/>
              </w:rPr>
              <w:t xml:space="preserve"> </w:t>
            </w:r>
            <w:r w:rsidR="00F01BF8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5F3A616" w14:textId="77777777" w:rsidR="00D36AD9" w:rsidRPr="00A121B6" w:rsidRDefault="00D36AD9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D36AD9" w:rsidRPr="00A121B6" w14:paraId="3C69F294" w14:textId="77777777" w:rsidTr="00053892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F9D6E0" w14:textId="77777777" w:rsidR="00D36AD9" w:rsidRPr="00372A29" w:rsidRDefault="00D36AD9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372A29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B53115" w14:textId="1033EED6" w:rsidR="00D36AD9" w:rsidRPr="00372A29" w:rsidRDefault="00D36AD9" w:rsidP="007068F3">
            <w:pPr>
              <w:rPr>
                <w:rStyle w:val="Strong"/>
                <w:sz w:val="20"/>
                <w:szCs w:val="20"/>
              </w:rPr>
            </w:pPr>
            <w:r w:rsidRPr="00372A29">
              <w:rPr>
                <w:rStyle w:val="Strong"/>
                <w:sz w:val="20"/>
                <w:szCs w:val="20"/>
              </w:rPr>
              <w:t>PSY 102: GENERAL PSYCHOLOGY II</w:t>
            </w:r>
            <w:r w:rsidR="007068F3">
              <w:rPr>
                <w:rStyle w:val="Strong"/>
                <w:sz w:val="20"/>
                <w:szCs w:val="20"/>
              </w:rPr>
              <w:t xml:space="preserve"> </w:t>
            </w:r>
            <w:r w:rsidR="00F01BF8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928C713" w14:textId="77777777" w:rsidR="00D36AD9" w:rsidRPr="00A121B6" w:rsidRDefault="00D36AD9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D36AD9" w:rsidRPr="00472098" w14:paraId="72AAF219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78BE6F7" w14:textId="77777777" w:rsidR="00D36AD9" w:rsidRPr="00472098" w:rsidRDefault="00D36AD9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D286B58" w14:textId="77777777" w:rsidR="00D36AD9" w:rsidRPr="00472098" w:rsidRDefault="00D36AD9" w:rsidP="00053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</w:tbl>
    <w:p w14:paraId="23168ED6" w14:textId="77777777" w:rsidR="00D36AD9" w:rsidRPr="00955426" w:rsidRDefault="00D36AD9" w:rsidP="00BA7660">
      <w:pPr>
        <w:spacing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D36AD9" w:rsidRPr="00BC5940" w14:paraId="7D5CCE3A" w14:textId="77777777" w:rsidTr="00053892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337274FF" w14:textId="77777777" w:rsidR="00D36AD9" w:rsidRPr="00BC5940" w:rsidRDefault="00D36AD9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8FF1887" w14:textId="46516E12" w:rsidR="00D36AD9" w:rsidRPr="00BC5940" w:rsidRDefault="003C513D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D36AD9" w:rsidRPr="00BC5940">
              <w:rPr>
                <w:color w:val="FFFFFF" w:themeColor="background1"/>
              </w:rPr>
              <w:t>CREDITS</w:t>
            </w:r>
          </w:p>
        </w:tc>
      </w:tr>
      <w:tr w:rsidR="00D36AD9" w:rsidRPr="00472098" w14:paraId="4B89B3D5" w14:textId="77777777" w:rsidTr="00053892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6C608971" w14:textId="77777777" w:rsidR="00D36AD9" w:rsidRDefault="00D36AD9" w:rsidP="00053892">
            <w:pPr>
              <w:rPr>
                <w:sz w:val="20"/>
                <w:szCs w:val="20"/>
              </w:rPr>
            </w:pPr>
            <w:r w:rsidRPr="00D52BF3">
              <w:rPr>
                <w:b/>
                <w:sz w:val="20"/>
                <w:szCs w:val="20"/>
              </w:rPr>
              <w:t>SELECT13 CREDITS:</w:t>
            </w:r>
            <w:r>
              <w:rPr>
                <w:sz w:val="20"/>
                <w:szCs w:val="20"/>
              </w:rPr>
              <w:t xml:space="preserve"> </w:t>
            </w:r>
            <w:r w:rsidRPr="00E47DD1">
              <w:rPr>
                <w:sz w:val="16"/>
                <w:szCs w:val="16"/>
              </w:rPr>
              <w:t>(</w:t>
            </w:r>
            <w:r w:rsidRPr="00E47DD1">
              <w:rPr>
                <w:i/>
                <w:sz w:val="16"/>
                <w:szCs w:val="16"/>
              </w:rPr>
              <w:t>ONLY NON-PSYCHOLOGY COURSES. STUDENTS INTERESTED IN TAKING MORE PSY COURSES SHOULD CONSIDER SWITCHING TO THE PSYCHOLOGY A.A. DEGREE</w:t>
            </w:r>
            <w:r w:rsidRPr="00E47DD1">
              <w:rPr>
                <w:sz w:val="16"/>
                <w:szCs w:val="16"/>
              </w:rPr>
              <w:t>)</w:t>
            </w:r>
          </w:p>
          <w:p w14:paraId="4E85B65A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207: </w:t>
            </w:r>
            <w:r w:rsidRPr="00E47DD1">
              <w:rPr>
                <w:sz w:val="20"/>
                <w:szCs w:val="20"/>
              </w:rPr>
              <w:t>ART HISTORY 1900-PRESENT</w:t>
            </w:r>
          </w:p>
          <w:p w14:paraId="7AB16FBC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BIO 112: </w:t>
            </w:r>
            <w:r w:rsidRPr="00E47DD1">
              <w:rPr>
                <w:sz w:val="20"/>
                <w:szCs w:val="20"/>
              </w:rPr>
              <w:t xml:space="preserve">GENERAL COLLEGE BIOLOGY </w:t>
            </w:r>
            <w:r>
              <w:rPr>
                <w:sz w:val="20"/>
                <w:szCs w:val="20"/>
              </w:rPr>
              <w:t>II</w:t>
            </w:r>
            <w:r w:rsidRPr="00E47DD1">
              <w:rPr>
                <w:sz w:val="20"/>
                <w:szCs w:val="20"/>
              </w:rPr>
              <w:t xml:space="preserve"> + LAB</w:t>
            </w:r>
          </w:p>
          <w:p w14:paraId="041885B9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HE 112: </w:t>
            </w:r>
            <w:r w:rsidRPr="00E47DD1">
              <w:rPr>
                <w:sz w:val="20"/>
                <w:szCs w:val="20"/>
              </w:rPr>
              <w:t xml:space="preserve">GENERAL COLLEGE CHEMISTRY </w:t>
            </w:r>
            <w:r>
              <w:rPr>
                <w:sz w:val="20"/>
                <w:szCs w:val="20"/>
              </w:rPr>
              <w:t>II</w:t>
            </w:r>
            <w:r w:rsidRPr="00E47DD1">
              <w:rPr>
                <w:sz w:val="20"/>
                <w:szCs w:val="20"/>
              </w:rPr>
              <w:t xml:space="preserve"> + LAB</w:t>
            </w:r>
          </w:p>
          <w:p w14:paraId="3BCEB897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221: </w:t>
            </w:r>
            <w:r w:rsidRPr="00E47DD1">
              <w:rPr>
                <w:sz w:val="20"/>
                <w:szCs w:val="20"/>
              </w:rPr>
              <w:t>CREATIVE WRITING</w:t>
            </w:r>
          </w:p>
          <w:p w14:paraId="048C3D0B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 202: </w:t>
            </w:r>
            <w:r w:rsidRPr="00E47DD1">
              <w:rPr>
                <w:sz w:val="20"/>
                <w:szCs w:val="20"/>
              </w:rPr>
              <w:t>WORLD LITERATURE AFTER 1600</w:t>
            </w:r>
          </w:p>
          <w:p w14:paraId="130E8DB7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2XX: </w:t>
            </w:r>
            <w:r w:rsidRPr="00E47DD1">
              <w:rPr>
                <w:sz w:val="20"/>
                <w:szCs w:val="20"/>
              </w:rPr>
              <w:t>ANY 200 LEVEL SOCIOLOGY COURSE</w:t>
            </w:r>
          </w:p>
          <w:p w14:paraId="305F5A3B" w14:textId="77777777" w:rsidR="00D36AD9" w:rsidRPr="00E47DD1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 XXX: </w:t>
            </w:r>
            <w:r w:rsidRPr="00E47DD1">
              <w:rPr>
                <w:sz w:val="20"/>
                <w:szCs w:val="20"/>
              </w:rPr>
              <w:t>SPANISH COURSE BASED ON PLACEMENT</w:t>
            </w:r>
          </w:p>
          <w:p w14:paraId="55155E7A" w14:textId="77777777" w:rsidR="00D36AD9" w:rsidRPr="00472098" w:rsidRDefault="00D36AD9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T XXX: </w:t>
            </w:r>
            <w:r w:rsidRPr="00E47DD1">
              <w:rPr>
                <w:sz w:val="20"/>
                <w:szCs w:val="20"/>
              </w:rPr>
              <w:t>ANY GT WOMEN’S STUDIES COURSE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64E61" w14:textId="77777777" w:rsidR="00D36AD9" w:rsidRPr="00472098" w:rsidRDefault="00D36AD9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36AD9" w:rsidRPr="00472098" w14:paraId="7D138ADE" w14:textId="77777777" w:rsidTr="00053892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CC4CEFD" w14:textId="77777777" w:rsidR="00D36AD9" w:rsidRPr="00C7699B" w:rsidRDefault="00D36AD9" w:rsidP="00053892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545AD3C" w14:textId="77777777" w:rsidR="00D36AD9" w:rsidRPr="00C7699B" w:rsidRDefault="00D36AD9" w:rsidP="00053892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71C37010" w14:textId="77777777" w:rsidR="00D36AD9" w:rsidRPr="00473E8E" w:rsidRDefault="00D36AD9" w:rsidP="00D36AD9">
      <w:pPr>
        <w:rPr>
          <w:sz w:val="18"/>
          <w:szCs w:val="18"/>
        </w:rPr>
      </w:pPr>
      <w:r w:rsidRPr="009C5812">
        <w:rPr>
          <w:sz w:val="18"/>
          <w:szCs w:val="18"/>
        </w:rPr>
        <w:t xml:space="preserve">*STUDENTS PLANNING TO TRANSFER TO UNIVERSITY OF COLORADO DENVER SHOULD COMPLETE </w:t>
      </w:r>
      <w:r w:rsidRPr="009C5812">
        <w:rPr>
          <w:i/>
          <w:sz w:val="18"/>
          <w:szCs w:val="18"/>
        </w:rPr>
        <w:t>BOTH</w:t>
      </w:r>
      <w:r w:rsidRPr="009C5812">
        <w:rPr>
          <w:sz w:val="18"/>
          <w:szCs w:val="18"/>
        </w:rPr>
        <w:t xml:space="preserve"> TWO-SEMESTER SEQUENCES OF BIO 111 &amp; 112 AND CHE 111 &amp; 112 AT THE COMMUNITY COLLEGE. ELECTIVES ARE RESTRICTED TO NON-PSYCHOLOGY COURSES.</w:t>
      </w:r>
    </w:p>
    <w:p w14:paraId="36EBCE50" w14:textId="77777777" w:rsidR="00BA7660" w:rsidRPr="00EB2A56" w:rsidRDefault="00D36AD9" w:rsidP="00BA7660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A7660" w:rsidRPr="00EB2A56">
        <w:rPr>
          <w:sz w:val="20"/>
          <w:szCs w:val="20"/>
        </w:rPr>
        <w:t>(The department recommends taking the courses in this order to complete the degree.</w:t>
      </w:r>
      <w:r w:rsidR="00BA7660">
        <w:rPr>
          <w:sz w:val="20"/>
          <w:szCs w:val="20"/>
        </w:rPr>
        <w:t xml:space="preserve"> </w:t>
      </w:r>
      <w:r w:rsidR="00BA7660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BA7660" w:rsidRPr="00EB2A56">
        <w:rPr>
          <w:sz w:val="20"/>
          <w:szCs w:val="20"/>
        </w:rPr>
        <w:t>)</w:t>
      </w:r>
      <w:r w:rsidR="00BA7660"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BA7660" w:rsidRPr="000B7DED" w14:paraId="7FDE937B" w14:textId="77777777" w:rsidTr="00EE697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0F569AEC" w14:textId="77777777" w:rsidR="00BA7660" w:rsidRPr="008C09A1" w:rsidRDefault="00BA7660" w:rsidP="00EE6977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08820AA2" w14:textId="77777777" w:rsidR="00BA7660" w:rsidRPr="008C09A1" w:rsidRDefault="00BA7660" w:rsidP="00EE6977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A7660" w:rsidRPr="000B7DED" w14:paraId="03B6F151" w14:textId="77777777" w:rsidTr="00F52F54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CCE373" w14:textId="54CA9896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 xml:space="preserve">ENG 121: English Composition I 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3E7FBC" w14:textId="7B4CA68E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73A7FA38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C5475BD" w14:textId="469E7D49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>MAT 121: College Algebra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6F3587CF" w14:textId="49394258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A7660" w:rsidRPr="000B7DED" w14:paraId="5C37935A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E373773" w14:textId="34B3083B" w:rsidR="00BA7660" w:rsidRPr="008C09A1" w:rsidRDefault="00BA7660" w:rsidP="00BA7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>PSY 101: General Psychology I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756E90D" w14:textId="534F863D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79A912A3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1CD8CF" w14:textId="2CDDC4F4" w:rsidR="00BA7660" w:rsidRPr="008C09A1" w:rsidRDefault="00BA7660" w:rsidP="00BA76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4126D">
              <w:rPr>
                <w:sz w:val="20"/>
                <w:szCs w:val="20"/>
              </w:rPr>
              <w:t xml:space="preserve">ANT 101: Cultural Anthropology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CB6535D" w14:textId="52D9829B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4DF6748B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3D0128" w14:textId="7D745676" w:rsidR="00BA7660" w:rsidRPr="008C79CE" w:rsidRDefault="00BA7660" w:rsidP="00BA7660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D4126D">
              <w:rPr>
                <w:sz w:val="20"/>
                <w:szCs w:val="20"/>
              </w:rPr>
              <w:t>HIS 247: 20TH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D6244CE" w14:textId="7325EB1E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69C86845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2E1CCF2" w14:textId="77777777" w:rsidR="00BA7660" w:rsidRPr="008C09A1" w:rsidRDefault="00BA7660" w:rsidP="00BA76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B80083A" w14:textId="15C4D673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A7660" w:rsidRPr="000B7DED" w14:paraId="0D0501CC" w14:textId="77777777" w:rsidTr="00EE697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48550FAF" w14:textId="77777777" w:rsidR="00BA7660" w:rsidRPr="008C09A1" w:rsidRDefault="00BA7660" w:rsidP="00BA766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024786A4" w14:textId="77777777" w:rsidR="00BA7660" w:rsidRPr="008C09A1" w:rsidRDefault="00BA7660" w:rsidP="00BA766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A7660" w:rsidRPr="000B7DED" w14:paraId="4D6253AA" w14:textId="77777777" w:rsidTr="00EE697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2295C7" w14:textId="7C48331E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>PSY 102: General Psychology II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DD8B347" w14:textId="78DE05CC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0EF11632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30910A" w14:textId="789165B5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>ENG 122: English Composition II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7238FA8E" w14:textId="7CF7C1AB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067DECB5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ED3256" w14:textId="47CDB322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>BIO 111: General College Biology I + Lab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13B0F399" w14:textId="395DFC7D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A7660" w:rsidRPr="000B7DED" w14:paraId="18C6E878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7EE911B" w14:textId="725BAE4E" w:rsidR="00BA7660" w:rsidRPr="004D442D" w:rsidRDefault="00BA7660" w:rsidP="004D442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4D442D">
              <w:rPr>
                <w:rStyle w:val="Strong"/>
                <w:b w:val="0"/>
                <w:sz w:val="20"/>
                <w:szCs w:val="20"/>
              </w:rPr>
              <w:t>PHI 112: Ethics</w:t>
            </w:r>
            <w:r w:rsidR="004D442D" w:rsidRPr="004D442D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64178E0" w14:textId="163F948A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2587D138" w14:textId="77777777" w:rsidTr="00EE6977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2CB8DE" w14:textId="77777777" w:rsidR="00BA7660" w:rsidRPr="008C09A1" w:rsidRDefault="00BA7660" w:rsidP="00BA766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3BD057A" w14:textId="2494E71E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A7660" w:rsidRPr="000B7DED" w14:paraId="488E178C" w14:textId="77777777" w:rsidTr="00EE697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6721826" w14:textId="77777777" w:rsidR="00BA7660" w:rsidRPr="008C09A1" w:rsidRDefault="00BA7660" w:rsidP="00BA766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2155C98" w14:textId="77777777" w:rsidR="00BA7660" w:rsidRPr="008C09A1" w:rsidRDefault="00BA7660" w:rsidP="00BA766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A7660" w:rsidRPr="000B7DED" w14:paraId="00401149" w14:textId="77777777" w:rsidTr="005A177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E2A3805" w14:textId="286FB808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ective (see reverse; BIO 112: General College Biology II + Lab required for UCD*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4B3C959" w14:textId="60F3E5B8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A7660" w:rsidRPr="000B7DED" w14:paraId="3872A2B9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E3C89B" w14:textId="07C0A362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sz w:val="20"/>
                <w:szCs w:val="20"/>
              </w:rPr>
              <w:t>POS 205: International Relation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2193A6CC" w14:textId="04488A6C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A7660" w:rsidRPr="000B7DED" w14:paraId="3A90967D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0D9590B" w14:textId="6DF2FDF7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sz w:val="20"/>
                <w:szCs w:val="20"/>
              </w:rPr>
              <w:t>ART 110: Art Apprecia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D39B990" w14:textId="1E05D76E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1A3AF119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EA16B2" w14:textId="6126639C" w:rsidR="00BA7660" w:rsidRPr="00C3459B" w:rsidRDefault="00BA7660" w:rsidP="00BA76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E3219">
              <w:rPr>
                <w:rStyle w:val="Strong"/>
                <w:sz w:val="20"/>
                <w:szCs w:val="20"/>
              </w:rPr>
              <w:t>CHE 111: General College chemistry I + Lab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4A7589F9" w14:textId="18C850E9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A7660" w:rsidRPr="000B7DED" w14:paraId="0A730A40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4D709B" w14:textId="77777777" w:rsidR="00BA7660" w:rsidRPr="008C09A1" w:rsidRDefault="00BA7660" w:rsidP="00BA766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8E59432" w14:textId="70C62CB7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BA7660" w:rsidRPr="000B7DED" w14:paraId="0B7A4F91" w14:textId="77777777" w:rsidTr="00EE6977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7A5CE2AF" w14:textId="77777777" w:rsidR="00BA7660" w:rsidRPr="008C09A1" w:rsidRDefault="00BA7660" w:rsidP="00BA766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8713E92" w14:textId="77777777" w:rsidR="00BA7660" w:rsidRPr="008C09A1" w:rsidRDefault="00BA7660" w:rsidP="00BA7660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BA7660" w:rsidRPr="000B7DED" w14:paraId="1E20AFD0" w14:textId="77777777" w:rsidTr="00EE6977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4B300F" w14:textId="7EBF5712" w:rsidR="00BA7660" w:rsidRPr="00164317" w:rsidRDefault="00BA7660" w:rsidP="00BA76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4126D">
              <w:rPr>
                <w:sz w:val="20"/>
                <w:szCs w:val="20"/>
              </w:rPr>
              <w:t>SOC 101: Intro To Sociology I (or Elective – see reverse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557FAD1A" w14:textId="0D7C4042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5F8E9CB1" w14:textId="77777777" w:rsidTr="00D5450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059195" w14:textId="72B9DB0C" w:rsidR="00BA7660" w:rsidRPr="00164317" w:rsidRDefault="00BA7660" w:rsidP="00BA766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Elective ( see reverse; </w:t>
            </w:r>
            <w:r w:rsidRPr="00D4126D">
              <w:rPr>
                <w:color w:val="000000" w:themeColor="text1"/>
                <w:sz w:val="20"/>
                <w:szCs w:val="20"/>
              </w:rPr>
              <w:t xml:space="preserve">CHE 112: General College Chemistry II + Lab </w:t>
            </w:r>
            <w:r w:rsidRPr="00D4126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required for UCD*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AEE4DB" w14:textId="5F15489A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A7660" w:rsidRPr="000B7DED" w14:paraId="5A1DE7DF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D1E2B28" w14:textId="0232EB07" w:rsidR="00BA7660" w:rsidRPr="004D442D" w:rsidRDefault="00BA7660" w:rsidP="00BA76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D442D">
              <w:rPr>
                <w:rStyle w:val="Strong"/>
                <w:b w:val="0"/>
                <w:sz w:val="20"/>
                <w:szCs w:val="20"/>
              </w:rPr>
              <w:t>COM 115: Public Speak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96A9D36" w14:textId="6711DA56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3CEFD59A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8554C40" w14:textId="32F215E5" w:rsidR="00BA7660" w:rsidRPr="00164317" w:rsidRDefault="00BA7660" w:rsidP="00BA7660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sz w:val="20"/>
                <w:szCs w:val="20"/>
              </w:rPr>
              <w:t>LIT 205: 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14:paraId="0B5AFEDB" w14:textId="0C3EC750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2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A7660" w:rsidRPr="000B7DED" w14:paraId="665001E7" w14:textId="77777777" w:rsidTr="00EE6977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004F13" w14:textId="77777777" w:rsidR="00BA7660" w:rsidRPr="008C09A1" w:rsidRDefault="00BA7660" w:rsidP="00BA76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9E66226" w14:textId="0E68980C" w:rsidR="00BA7660" w:rsidRPr="008C09A1" w:rsidRDefault="00BA7660" w:rsidP="00BA766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2665DA4E" w14:textId="77777777" w:rsidR="00BA7660" w:rsidRPr="00EB2A56" w:rsidRDefault="00BA7660" w:rsidP="00BA7660">
      <w:pPr>
        <w:ind w:left="-794" w:right="-624"/>
        <w:jc w:val="center"/>
        <w:rPr>
          <w:sz w:val="20"/>
          <w:szCs w:val="20"/>
        </w:rPr>
      </w:pPr>
    </w:p>
    <w:p w14:paraId="2C749E94" w14:textId="1997D713" w:rsidR="00BA7660" w:rsidRDefault="00BA7660" w:rsidP="00BA7660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BA7660" w:rsidSect="003C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70" w:left="1440" w:header="4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53CBA" w14:textId="77777777" w:rsidR="00515158" w:rsidRDefault="00515158" w:rsidP="00BB19FD">
      <w:pPr>
        <w:spacing w:after="0" w:line="240" w:lineRule="auto"/>
      </w:pPr>
      <w:r>
        <w:separator/>
      </w:r>
    </w:p>
  </w:endnote>
  <w:endnote w:type="continuationSeparator" w:id="0">
    <w:p w14:paraId="39CA8AD8" w14:textId="77777777" w:rsidR="00515158" w:rsidRDefault="00515158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0EB0" w14:textId="77777777" w:rsidR="00E34FEA" w:rsidRDefault="00E34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5F2B722B" w14:textId="77777777" w:rsidR="00BA7660" w:rsidRDefault="00BA7660" w:rsidP="00BA7660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0C7CE30" w14:textId="77777777" w:rsidR="00BA7660" w:rsidRDefault="00BA7660" w:rsidP="00BA7660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663B4C61" w:rsidR="009E3219" w:rsidRPr="006A2A5A" w:rsidRDefault="00E34FEA" w:rsidP="00BA7660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9" name="Picture 89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29F00AAD" w14:textId="77777777" w:rsidR="00BA7660" w:rsidRDefault="00BA7660" w:rsidP="00BA7660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8D64F48" w14:textId="77777777" w:rsidR="00BA7660" w:rsidRDefault="00BA7660" w:rsidP="00BA7660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4AB21F94" w:rsidR="00E3253F" w:rsidRPr="00E3253F" w:rsidRDefault="00E34FEA" w:rsidP="00BA7660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91" name="Picture 9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6DFE" w14:textId="77777777" w:rsidR="00515158" w:rsidRDefault="00515158" w:rsidP="00BB19FD">
      <w:pPr>
        <w:spacing w:after="0" w:line="240" w:lineRule="auto"/>
      </w:pPr>
      <w:r>
        <w:separator/>
      </w:r>
    </w:p>
  </w:footnote>
  <w:footnote w:type="continuationSeparator" w:id="0">
    <w:p w14:paraId="617058AC" w14:textId="77777777" w:rsidR="00515158" w:rsidRDefault="00515158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5A5A" w14:textId="77777777" w:rsidR="00E34FEA" w:rsidRDefault="00E34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721B9E">
      <w:trPr>
        <w:trHeight w:val="990"/>
        <w:tblHeader/>
      </w:trPr>
      <w:tc>
        <w:tcPr>
          <w:tcW w:w="2614" w:type="dxa"/>
          <w:vAlign w:val="center"/>
        </w:tcPr>
        <w:p w14:paraId="1A12DE58" w14:textId="49D1F662" w:rsidR="00742592" w:rsidRDefault="00AB6EC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2E03C14A">
                <wp:extent cx="653143" cy="653143"/>
                <wp:effectExtent l="0" t="0" r="0" b="0"/>
                <wp:docPr id="88" name="Picture 88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62791" cy="662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9B087B4" w14:textId="77777777" w:rsidR="00421AB6" w:rsidRDefault="00D36AD9" w:rsidP="00421AB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PSYCHOLOGY, A.S</w:t>
          </w:r>
          <w:r w:rsidRPr="009F3AC1">
            <w:rPr>
              <w:color w:val="000000" w:themeColor="text1"/>
              <w:sz w:val="36"/>
              <w:szCs w:val="36"/>
            </w:rPr>
            <w:t xml:space="preserve">. (Transfer </w:t>
          </w:r>
          <w:r>
            <w:rPr>
              <w:color w:val="000000" w:themeColor="text1"/>
              <w:sz w:val="36"/>
              <w:szCs w:val="36"/>
            </w:rPr>
            <w:t>Major</w:t>
          </w:r>
          <w:r w:rsidRPr="009F3AC1">
            <w:rPr>
              <w:color w:val="000000" w:themeColor="text1"/>
              <w:sz w:val="36"/>
              <w:szCs w:val="36"/>
            </w:rPr>
            <w:t>)</w:t>
          </w:r>
        </w:p>
        <w:p w14:paraId="60E89A4D" w14:textId="10F46F1B" w:rsidR="00280201" w:rsidRPr="00421AB6" w:rsidRDefault="00280201" w:rsidP="00421AB6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BA7660" w:rsidRPr="00BA7660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2A012832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6B1B3" w14:textId="190E65D3" w:rsidR="003C513D" w:rsidRDefault="003C513D">
    <w:pPr>
      <w:pStyle w:val="Header"/>
    </w:pPr>
  </w:p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3C513D" w14:paraId="18D78E0A" w14:textId="77777777" w:rsidTr="003C513D">
      <w:trPr>
        <w:trHeight w:val="722"/>
        <w:tblHeader/>
      </w:trPr>
      <w:tc>
        <w:tcPr>
          <w:tcW w:w="2614" w:type="dxa"/>
          <w:vAlign w:val="center"/>
        </w:tcPr>
        <w:p w14:paraId="52DF3969" w14:textId="77777777" w:rsidR="003C513D" w:rsidRDefault="003C513D" w:rsidP="003C513D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2070D6F9" wp14:editId="23F3D0EC">
                <wp:extent cx="582706" cy="582706"/>
                <wp:effectExtent l="0" t="0" r="8255" b="8255"/>
                <wp:docPr id="90" name="Picture 90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595033" cy="595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8AA504D" w14:textId="77777777" w:rsidR="003C513D" w:rsidRDefault="003C513D" w:rsidP="003C513D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PSYCHOLOGY, A.S</w:t>
          </w:r>
          <w:r w:rsidRPr="009F3AC1">
            <w:rPr>
              <w:color w:val="000000" w:themeColor="text1"/>
              <w:sz w:val="36"/>
              <w:szCs w:val="36"/>
            </w:rPr>
            <w:t xml:space="preserve">. (Transfer </w:t>
          </w:r>
          <w:r>
            <w:rPr>
              <w:color w:val="000000" w:themeColor="text1"/>
              <w:sz w:val="36"/>
              <w:szCs w:val="36"/>
            </w:rPr>
            <w:t>Major</w:t>
          </w:r>
          <w:r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14:paraId="1DE26809" w14:textId="0EF0353A" w:rsidR="00555088" w:rsidRPr="00AC6ED1" w:rsidRDefault="00555088" w:rsidP="000020AE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20AE"/>
    <w:rsid w:val="000031A0"/>
    <w:rsid w:val="00012CE7"/>
    <w:rsid w:val="00016EE8"/>
    <w:rsid w:val="00043473"/>
    <w:rsid w:val="00062309"/>
    <w:rsid w:val="000722FA"/>
    <w:rsid w:val="000976EC"/>
    <w:rsid w:val="000A6AEA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201"/>
    <w:rsid w:val="00280B64"/>
    <w:rsid w:val="002845FD"/>
    <w:rsid w:val="00287860"/>
    <w:rsid w:val="002A5573"/>
    <w:rsid w:val="002C03A3"/>
    <w:rsid w:val="002D187A"/>
    <w:rsid w:val="002E7C73"/>
    <w:rsid w:val="00321DAB"/>
    <w:rsid w:val="00343380"/>
    <w:rsid w:val="003445A8"/>
    <w:rsid w:val="00346D83"/>
    <w:rsid w:val="003507A1"/>
    <w:rsid w:val="0035211F"/>
    <w:rsid w:val="00372A29"/>
    <w:rsid w:val="00382842"/>
    <w:rsid w:val="0038411D"/>
    <w:rsid w:val="00390851"/>
    <w:rsid w:val="003957F0"/>
    <w:rsid w:val="003B417B"/>
    <w:rsid w:val="003B46F5"/>
    <w:rsid w:val="003C513D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D442D"/>
    <w:rsid w:val="004E420D"/>
    <w:rsid w:val="004E7864"/>
    <w:rsid w:val="00513514"/>
    <w:rsid w:val="00515158"/>
    <w:rsid w:val="00516F72"/>
    <w:rsid w:val="005258C8"/>
    <w:rsid w:val="00526C09"/>
    <w:rsid w:val="00531E5C"/>
    <w:rsid w:val="005450B1"/>
    <w:rsid w:val="00555088"/>
    <w:rsid w:val="00556A49"/>
    <w:rsid w:val="00576ADE"/>
    <w:rsid w:val="005B5115"/>
    <w:rsid w:val="005B7D2E"/>
    <w:rsid w:val="005C4AB9"/>
    <w:rsid w:val="005D1783"/>
    <w:rsid w:val="005D611F"/>
    <w:rsid w:val="00634E10"/>
    <w:rsid w:val="006357BE"/>
    <w:rsid w:val="00670056"/>
    <w:rsid w:val="00670B5B"/>
    <w:rsid w:val="00673CFC"/>
    <w:rsid w:val="00673EF8"/>
    <w:rsid w:val="00680C66"/>
    <w:rsid w:val="006913F0"/>
    <w:rsid w:val="006A061A"/>
    <w:rsid w:val="006A2A5A"/>
    <w:rsid w:val="006C4F9D"/>
    <w:rsid w:val="006C5C52"/>
    <w:rsid w:val="006F3E1E"/>
    <w:rsid w:val="0070586C"/>
    <w:rsid w:val="007068F3"/>
    <w:rsid w:val="00712B9F"/>
    <w:rsid w:val="00716628"/>
    <w:rsid w:val="00721B9E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674D2"/>
    <w:rsid w:val="007836B5"/>
    <w:rsid w:val="007841DF"/>
    <w:rsid w:val="007B787A"/>
    <w:rsid w:val="007C0874"/>
    <w:rsid w:val="007C14AF"/>
    <w:rsid w:val="007D4377"/>
    <w:rsid w:val="007D78D0"/>
    <w:rsid w:val="007E162B"/>
    <w:rsid w:val="007F2904"/>
    <w:rsid w:val="00810FBD"/>
    <w:rsid w:val="00817B9D"/>
    <w:rsid w:val="00822A74"/>
    <w:rsid w:val="00822CC1"/>
    <w:rsid w:val="008547E2"/>
    <w:rsid w:val="008572C4"/>
    <w:rsid w:val="00861F8C"/>
    <w:rsid w:val="0086352B"/>
    <w:rsid w:val="00863D8B"/>
    <w:rsid w:val="00864860"/>
    <w:rsid w:val="00871380"/>
    <w:rsid w:val="008723ED"/>
    <w:rsid w:val="0087347D"/>
    <w:rsid w:val="008A0124"/>
    <w:rsid w:val="008B5777"/>
    <w:rsid w:val="008B7864"/>
    <w:rsid w:val="008C09A1"/>
    <w:rsid w:val="008C79CE"/>
    <w:rsid w:val="008E6B6A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3219"/>
    <w:rsid w:val="009E606C"/>
    <w:rsid w:val="009F1E51"/>
    <w:rsid w:val="009F51EA"/>
    <w:rsid w:val="00A04AD7"/>
    <w:rsid w:val="00A06442"/>
    <w:rsid w:val="00A121B6"/>
    <w:rsid w:val="00A14A36"/>
    <w:rsid w:val="00A37792"/>
    <w:rsid w:val="00A43000"/>
    <w:rsid w:val="00A60E4A"/>
    <w:rsid w:val="00A70421"/>
    <w:rsid w:val="00A867AD"/>
    <w:rsid w:val="00AA70FB"/>
    <w:rsid w:val="00AB0C63"/>
    <w:rsid w:val="00AB4E65"/>
    <w:rsid w:val="00AB6EC3"/>
    <w:rsid w:val="00AC2244"/>
    <w:rsid w:val="00AC40E3"/>
    <w:rsid w:val="00AC47AB"/>
    <w:rsid w:val="00AC6ED1"/>
    <w:rsid w:val="00AD0A92"/>
    <w:rsid w:val="00AD6590"/>
    <w:rsid w:val="00AF16F6"/>
    <w:rsid w:val="00B0042C"/>
    <w:rsid w:val="00B010A3"/>
    <w:rsid w:val="00B069F2"/>
    <w:rsid w:val="00B15677"/>
    <w:rsid w:val="00B157BF"/>
    <w:rsid w:val="00B34C82"/>
    <w:rsid w:val="00B34E41"/>
    <w:rsid w:val="00B6262F"/>
    <w:rsid w:val="00B73C14"/>
    <w:rsid w:val="00B82FD7"/>
    <w:rsid w:val="00B969A2"/>
    <w:rsid w:val="00BA215F"/>
    <w:rsid w:val="00BA7660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3E88"/>
    <w:rsid w:val="00C35B0F"/>
    <w:rsid w:val="00C37ED1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313A0"/>
    <w:rsid w:val="00D36AD9"/>
    <w:rsid w:val="00D4126D"/>
    <w:rsid w:val="00D52ADC"/>
    <w:rsid w:val="00D54768"/>
    <w:rsid w:val="00D63430"/>
    <w:rsid w:val="00D64F2B"/>
    <w:rsid w:val="00D76080"/>
    <w:rsid w:val="00D90DA1"/>
    <w:rsid w:val="00D95EFA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253F"/>
    <w:rsid w:val="00E33B6D"/>
    <w:rsid w:val="00E34FEA"/>
    <w:rsid w:val="00E445F0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ED6B2D"/>
    <w:rsid w:val="00EE5FEE"/>
    <w:rsid w:val="00F00D9E"/>
    <w:rsid w:val="00F01BF8"/>
    <w:rsid w:val="00F1047A"/>
    <w:rsid w:val="00F34374"/>
    <w:rsid w:val="00F37569"/>
    <w:rsid w:val="00F64972"/>
    <w:rsid w:val="00F66426"/>
    <w:rsid w:val="00F67AE8"/>
    <w:rsid w:val="00F73CC7"/>
    <w:rsid w:val="00F74A21"/>
    <w:rsid w:val="00F8735E"/>
    <w:rsid w:val="00F97F0D"/>
    <w:rsid w:val="00FA600B"/>
    <w:rsid w:val="00FB0C8E"/>
    <w:rsid w:val="00FB2BEC"/>
    <w:rsid w:val="00FB66A6"/>
    <w:rsid w:val="00FC1DE5"/>
    <w:rsid w:val="00FD1C11"/>
    <w:rsid w:val="00FD3EF3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43070-D390-4180-A927-5EEA1512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5</cp:revision>
  <cp:lastPrinted>2018-02-13T17:23:00Z</cp:lastPrinted>
  <dcterms:created xsi:type="dcterms:W3CDTF">2018-11-16T22:47:00Z</dcterms:created>
  <dcterms:modified xsi:type="dcterms:W3CDTF">2019-03-09T01:55:00Z</dcterms:modified>
</cp:coreProperties>
</file>